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2E" w:rsidRDefault="0078292E" w:rsidP="0078292E">
      <w:pPr>
        <w:spacing w:line="240" w:lineRule="auto"/>
        <w:ind w:left="5664" w:firstLine="70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27B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даток №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2</w:t>
      </w:r>
    </w:p>
    <w:p w:rsidR="0078292E" w:rsidRDefault="0078292E" w:rsidP="0078292E">
      <w:pPr>
        <w:spacing w:line="240" w:lineRule="auto"/>
        <w:ind w:left="5664" w:firstLine="70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27B7A">
        <w:rPr>
          <w:rFonts w:ascii="Times New Roman" w:hAnsi="Times New Roman" w:cs="Times New Roman"/>
          <w:b/>
          <w:i/>
          <w:sz w:val="24"/>
          <w:szCs w:val="24"/>
          <w:lang w:val="uk-UA"/>
        </w:rPr>
        <w:t>до тендерної документації</w:t>
      </w:r>
    </w:p>
    <w:p w:rsidR="0078292E" w:rsidRPr="00227B7A" w:rsidRDefault="0078292E" w:rsidP="0078292E">
      <w:pPr>
        <w:spacing w:line="240" w:lineRule="auto"/>
        <w:ind w:left="5664" w:firstLine="70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60B68" w:rsidRPr="00FE2BED" w:rsidRDefault="00660B68" w:rsidP="00660B68">
      <w:pPr>
        <w:keepNext/>
        <w:keepLines/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>К</w:t>
      </w:r>
      <w:r w:rsidRPr="00FE2BED"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>валіфікаційн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>і</w:t>
      </w:r>
      <w:r w:rsidRPr="00FE2BED"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 xml:space="preserve"> критерії відповідно до</w:t>
      </w:r>
      <w:r w:rsidRPr="00FE2BE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hyperlink r:id="rId6" w:anchor="n1250" w:tgtFrame="_blank" w:history="1">
        <w:r w:rsidRPr="00660B68">
          <w:rPr>
            <w:rStyle w:val="a5"/>
            <w:rFonts w:ascii="Times New Roman" w:hAnsi="Times New Roman"/>
            <w:b/>
            <w:color w:val="000000" w:themeColor="text1"/>
            <w:shd w:val="clear" w:color="auto" w:fill="FFFFFF"/>
            <w:lang w:val="uk-UA"/>
          </w:rPr>
          <w:t>статті 16</w:t>
        </w:r>
      </w:hyperlink>
      <w:r w:rsidRPr="00FE2BE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Pr="00FE2BED"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 xml:space="preserve">Закону з урахуванням положень 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>О</w:t>
      </w:r>
      <w:r w:rsidRPr="00FE2BED"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>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</w:t>
      </w:r>
    </w:p>
    <w:p w:rsidR="00660B68" w:rsidRPr="00FE2BED" w:rsidRDefault="00660B68" w:rsidP="00660B68">
      <w:pPr>
        <w:keepNext/>
        <w:keepLines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60B68" w:rsidRPr="00D21089" w:rsidRDefault="00660B68" w:rsidP="00660B68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21089">
        <w:rPr>
          <w:rFonts w:ascii="Times New Roman" w:hAnsi="Times New Roman"/>
          <w:b/>
          <w:sz w:val="24"/>
          <w:szCs w:val="24"/>
          <w:lang w:val="uk-UA"/>
        </w:rPr>
        <w:t>Перелік документів та інформації</w:t>
      </w:r>
      <w:r w:rsidRPr="00A97B3C">
        <w:rPr>
          <w:rFonts w:ascii="Times New Roman" w:hAnsi="Times New Roman"/>
          <w:b/>
          <w:sz w:val="24"/>
          <w:szCs w:val="24"/>
        </w:rPr>
        <w:t> </w:t>
      </w:r>
      <w:r w:rsidRPr="00D21089">
        <w:rPr>
          <w:rFonts w:ascii="Times New Roman" w:hAnsi="Times New Roman"/>
          <w:b/>
          <w:sz w:val="24"/>
          <w:szCs w:val="24"/>
          <w:lang w:val="uk-UA"/>
        </w:rPr>
        <w:t xml:space="preserve"> для підтвердження відповідності УЧАСНИКА</w:t>
      </w:r>
      <w:r w:rsidRPr="00A97B3C">
        <w:rPr>
          <w:rFonts w:ascii="Times New Roman" w:hAnsi="Times New Roman"/>
          <w:b/>
          <w:sz w:val="24"/>
          <w:szCs w:val="24"/>
        </w:rPr>
        <w:t> </w:t>
      </w:r>
      <w:r w:rsidRPr="00D21089">
        <w:rPr>
          <w:rFonts w:ascii="Times New Roman" w:hAnsi="Times New Roman"/>
          <w:b/>
          <w:sz w:val="24"/>
          <w:szCs w:val="24"/>
          <w:lang w:val="uk-UA"/>
        </w:rPr>
        <w:t xml:space="preserve"> кваліфікаційним критеріям, визначеним у статті 16 Закону </w:t>
      </w:r>
      <w:proofErr w:type="spellStart"/>
      <w:r w:rsidRPr="00D21089">
        <w:rPr>
          <w:rFonts w:ascii="Times New Roman" w:hAnsi="Times New Roman"/>
          <w:b/>
          <w:sz w:val="24"/>
          <w:szCs w:val="24"/>
          <w:lang w:val="uk-UA"/>
        </w:rPr>
        <w:t>“Про</w:t>
      </w:r>
      <w:proofErr w:type="spellEnd"/>
      <w:r w:rsidRPr="00D21089">
        <w:rPr>
          <w:rFonts w:ascii="Times New Roman" w:hAnsi="Times New Roman"/>
          <w:b/>
          <w:sz w:val="24"/>
          <w:szCs w:val="24"/>
          <w:lang w:val="uk-UA"/>
        </w:rPr>
        <w:t xml:space="preserve"> публічні </w:t>
      </w:r>
      <w:proofErr w:type="spellStart"/>
      <w:r w:rsidRPr="00D21089">
        <w:rPr>
          <w:rFonts w:ascii="Times New Roman" w:hAnsi="Times New Roman"/>
          <w:b/>
          <w:sz w:val="24"/>
          <w:szCs w:val="24"/>
          <w:lang w:val="uk-UA"/>
        </w:rPr>
        <w:t>закупівлі”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з урахуванням Особливостей</w:t>
      </w:r>
      <w:r w:rsidRPr="00D21089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W w:w="961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9"/>
        <w:gridCol w:w="3684"/>
        <w:gridCol w:w="5376"/>
      </w:tblGrid>
      <w:tr w:rsidR="00660B68" w:rsidRPr="00CE719C" w:rsidTr="00B21606">
        <w:trPr>
          <w:trHeight w:val="690"/>
          <w:jc w:val="center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</w:t>
            </w:r>
            <w:proofErr w:type="spellStart"/>
            <w:proofErr w:type="gram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валіфікаційні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ритерії</w:t>
            </w:r>
            <w:proofErr w:type="spellEnd"/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ументи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, 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які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ідтверджують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ідповідність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часника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валіфікаційним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ритеріям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*</w:t>
            </w:r>
          </w:p>
        </w:tc>
      </w:tr>
      <w:tr w:rsidR="00660B68" w:rsidRPr="00CE719C" w:rsidTr="00B21606">
        <w:trPr>
          <w:trHeight w:val="1014"/>
          <w:jc w:val="center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B68" w:rsidRPr="00CE719C" w:rsidRDefault="00660B68" w:rsidP="00B2160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B68" w:rsidRPr="00CE719C" w:rsidRDefault="00660B68" w:rsidP="00B21606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Наявність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кументально </w:t>
            </w:r>
            <w:proofErr w:type="spellStart"/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ідтверджен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свіду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викона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налогічн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налогічних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за предметом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акупівл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говору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говорів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B68" w:rsidRPr="00CE719C" w:rsidRDefault="00660B68" w:rsidP="00B21606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ідтвердже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свіду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викона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налогічн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налогічних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за предметом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акупівл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говору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говорів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часник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має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надат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660B68" w:rsidRPr="00CE719C" w:rsidRDefault="00660B68" w:rsidP="00B21606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не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менше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одніє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коп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говору в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овному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обсяз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660B68" w:rsidRPr="00CE719C" w:rsidRDefault="00660B68" w:rsidP="00B21606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не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менше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дного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листа-відгук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б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рекомендаційн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ист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тощ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від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трагент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гідн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налогічни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говором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який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надан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склад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тендерно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ропозиц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належне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викона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ць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говору. </w:t>
            </w:r>
          </w:p>
          <w:p w:rsidR="00660B68" w:rsidRDefault="00660B68" w:rsidP="00B21606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</w:pP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налогічним</w:t>
            </w:r>
            <w:proofErr w:type="spellEnd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договором </w:t>
            </w: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важається</w:t>
            </w:r>
            <w:proofErr w:type="spellEnd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догові</w:t>
            </w:r>
            <w:proofErr w:type="gram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, за </w:t>
            </w: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яким</w:t>
            </w:r>
            <w:proofErr w:type="spellEnd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учасник</w:t>
            </w:r>
            <w:proofErr w:type="spellEnd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r w:rsidR="005866F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>надавав послуги з опалення твердопаливними котлами</w:t>
            </w:r>
            <w:r w:rsidR="00286F4F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>.</w:t>
            </w:r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</w:p>
          <w:p w:rsidR="00660B68" w:rsidRPr="00CE719C" w:rsidRDefault="00660B68" w:rsidP="00B21606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</w:pP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налогічний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гові</w:t>
            </w:r>
            <w:proofErr w:type="gram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оже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адаватися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без </w:t>
            </w: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додаткових</w:t>
            </w:r>
            <w:proofErr w:type="spellEnd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угод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до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налогічного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договору,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які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азначені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ьому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як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евід’ємні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астини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 договору.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Їх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ідсутність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не буде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важатись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евідповідністю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ендерної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опозиції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часника</w:t>
            </w:r>
            <w:proofErr w:type="spellEnd"/>
          </w:p>
        </w:tc>
      </w:tr>
    </w:tbl>
    <w:p w:rsidR="00660B68" w:rsidRPr="00CE719C" w:rsidRDefault="00660B68" w:rsidP="00660B68">
      <w:pPr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</w:p>
    <w:p w:rsidR="00660B68" w:rsidRPr="00CE719C" w:rsidRDefault="00660B68" w:rsidP="00660B68">
      <w:pPr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* У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разі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участі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об’єднання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учасників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proofErr w:type="gramStart"/>
      <w:r w:rsidRPr="00CE719C">
        <w:rPr>
          <w:rFonts w:ascii="Times New Roman" w:hAnsi="Times New Roman"/>
          <w:i/>
          <w:color w:val="auto"/>
          <w:sz w:val="24"/>
          <w:szCs w:val="24"/>
        </w:rPr>
        <w:t>п</w:t>
      </w:r>
      <w:proofErr w:type="gramEnd"/>
      <w:r w:rsidRPr="00CE719C">
        <w:rPr>
          <w:rFonts w:ascii="Times New Roman" w:hAnsi="Times New Roman"/>
          <w:i/>
          <w:color w:val="auto"/>
          <w:sz w:val="24"/>
          <w:szCs w:val="24"/>
        </w:rPr>
        <w:t>ідтвердження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відповідності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кваліфікаційним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критеріям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здійснюється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з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урахуванням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узагальнених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об’єднаних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показників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кожного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учасника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такого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об’єднання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на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підставі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наданої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об’єднанням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інформації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660B68" w:rsidRPr="00CE719C" w:rsidRDefault="00660B68" w:rsidP="00660B68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60B68" w:rsidRDefault="00660B68" w:rsidP="005866FE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866FE">
        <w:rPr>
          <w:rFonts w:ascii="Times New Roman" w:hAnsi="Times New Roman"/>
          <w:b/>
          <w:sz w:val="24"/>
          <w:szCs w:val="24"/>
        </w:rPr>
        <w:t xml:space="preserve">Інші вимоги, встановлені відповідно до законодавства (для УЧАСНИКІВ – юридичних осіб, фізичних осіб та фізичних </w:t>
      </w:r>
      <w:proofErr w:type="spellStart"/>
      <w:r w:rsidRPr="005866FE">
        <w:rPr>
          <w:rFonts w:ascii="Times New Roman" w:hAnsi="Times New Roman"/>
          <w:b/>
          <w:sz w:val="24"/>
          <w:szCs w:val="24"/>
        </w:rPr>
        <w:t>осіб–підприємців</w:t>
      </w:r>
      <w:proofErr w:type="spellEnd"/>
      <w:r w:rsidRPr="005866FE">
        <w:rPr>
          <w:rFonts w:ascii="Times New Roman" w:hAnsi="Times New Roman"/>
          <w:b/>
          <w:sz w:val="24"/>
          <w:szCs w:val="24"/>
        </w:rPr>
        <w:t>):</w:t>
      </w:r>
    </w:p>
    <w:tbl>
      <w:tblPr>
        <w:tblW w:w="96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0"/>
        <w:gridCol w:w="9199"/>
      </w:tblGrid>
      <w:tr w:rsidR="005866FE" w:rsidTr="0074038C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6FE" w:rsidRPr="00863940" w:rsidRDefault="005866FE" w:rsidP="0074038C">
            <w:pPr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Інші</w:t>
            </w:r>
            <w:proofErr w:type="spellEnd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</w:t>
            </w:r>
            <w:proofErr w:type="spellEnd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а</w:t>
            </w:r>
            <w:proofErr w:type="spellEnd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866FE" w:rsidTr="0074038C">
        <w:trPr>
          <w:trHeight w:val="8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6FE" w:rsidRPr="002A558B" w:rsidRDefault="005866FE" w:rsidP="0074038C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6FE" w:rsidRPr="00863940" w:rsidRDefault="005866FE" w:rsidP="0074038C">
            <w:pPr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зазначеним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реє</w:t>
            </w:r>
            <w:proofErr w:type="gram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іншою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особою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овіреність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особу.</w:t>
            </w:r>
          </w:p>
        </w:tc>
      </w:tr>
      <w:tr w:rsidR="005866FE" w:rsidTr="0074038C">
        <w:trPr>
          <w:trHeight w:val="8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6FE" w:rsidRPr="002A558B" w:rsidRDefault="005866FE" w:rsidP="0074038C">
            <w:pPr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6FE" w:rsidRPr="00863940" w:rsidRDefault="005866FE" w:rsidP="0074038C">
            <w:pPr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Достовірна</w:t>
            </w:r>
            <w:proofErr w:type="spellEnd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вигляді</w:t>
            </w:r>
            <w:proofErr w:type="spellEnd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довідки</w:t>
            </w:r>
            <w:proofErr w:type="spellEnd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довільної</w:t>
            </w:r>
            <w:proofErr w:type="spellEnd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форми</w:t>
            </w:r>
            <w:proofErr w:type="spellEnd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proofErr w:type="gram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чинно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озвільног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у н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виду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господарсько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такого виду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законом.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Замість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довідки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довільної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форми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учасник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може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надати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чинну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ліцензію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дозвільного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866FE" w:rsidTr="0074038C">
        <w:trPr>
          <w:trHeight w:val="8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6FE" w:rsidRPr="002A558B" w:rsidRDefault="005866FE" w:rsidP="0074038C">
            <w:pPr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6FE" w:rsidRPr="00863940" w:rsidRDefault="005866FE" w:rsidP="0074038C">
            <w:pPr>
              <w:ind w:left="140" w:right="1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складен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засновник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бенефіціарног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власник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особи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засновником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країн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ізвище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засновник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бенефіціарног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власник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адрес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громадянств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6FE" w:rsidRPr="00863940" w:rsidRDefault="005866FE" w:rsidP="0074038C">
            <w:pPr>
              <w:spacing w:line="240" w:lineRule="auto"/>
              <w:ind w:left="120" w:right="120" w:hanging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Зазначена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довідка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надається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лише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учасниками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юридичними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обами та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лише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період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ли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Єдиний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ий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реє</w:t>
            </w:r>
            <w:proofErr w:type="gram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юридичних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осіб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фізичних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осіб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підприємців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громадських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формувань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функціонує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Інформація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кінцевого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бенефіціарного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власника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зазначається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довідці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лише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учасниками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юридичними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обами,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які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повинні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мати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таку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інформацію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Єдиному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ржавному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реє</w:t>
            </w:r>
            <w:proofErr w:type="gram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gram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і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юридичних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осіб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фізичних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осіб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підприємців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громадських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формувань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відповідно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пункту 9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частини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статті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 Закону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України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о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державну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реєстрацію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юридичних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осіб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фізичних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осіб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підприємців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громадських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формувань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  <w:tr w:rsidR="005866FE" w:rsidRPr="006F22AB" w:rsidTr="0074038C">
        <w:trPr>
          <w:trHeight w:val="8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6FE" w:rsidRPr="002A558B" w:rsidRDefault="005866FE" w:rsidP="006F22AB">
            <w:pPr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6FE" w:rsidRPr="00863940" w:rsidRDefault="005866FE" w:rsidP="006F22AB">
            <w:pPr>
              <w:spacing w:before="120"/>
              <w:ind w:left="100"/>
              <w:jc w:val="both"/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</w:pPr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У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азі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якщо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Учасник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є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юридичною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особою/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фізичною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особою </w:t>
            </w:r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–</w:t>
            </w:r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резидентом</w:t>
            </w:r>
            <w:proofErr w:type="gram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</w:t>
            </w:r>
            <w:proofErr w:type="gram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осійсько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Федераці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/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державно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форми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власності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юридичною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особою/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фізичною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особою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створеною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та/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або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зареєстрованою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відповідно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до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законодавства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осійсько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Федераці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/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, та/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або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юридичною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особою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кінцевим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бенефіціарним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власником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(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власником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)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яко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є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резидент (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езиденти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)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осійсько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Федераці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/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або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фізичною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особою (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фізичною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особою </w:t>
            </w:r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–</w:t>
            </w:r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підприємцем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) </w:t>
            </w:r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–</w:t>
            </w:r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резидентом</w:t>
            </w:r>
            <w:proofErr w:type="gram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</w:t>
            </w:r>
            <w:proofErr w:type="gram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осійсько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Федераці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/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або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є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суб’єктом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господарювання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що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здійснює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продаж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товарів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обіт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послуг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походженням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з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осійсько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Федераці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/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(за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винятком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товарів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обіт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та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послуг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необхідних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для ремонту та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обслуговування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товарів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придбаних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до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набрання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чинності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постано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вою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абінет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іні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ів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від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12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жовтня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2022 р. № 1178 “Про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затвердження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особливостей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здійснення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публічних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закупівель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товарів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робіт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і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послуг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для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замовників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передбачених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Законом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України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“Про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публічні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закупівлі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”, на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період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ді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равового режиму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воєнного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тану в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Україні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та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протягом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90 </w:t>
            </w:r>
            <w:proofErr w:type="spellStart"/>
            <w:proofErr w:type="gram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днів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з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дня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його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припинення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або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скасування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”)</w:t>
            </w:r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він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повинен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надати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:</w:t>
            </w:r>
            <w:proofErr w:type="gram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ідтверджує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громадянин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кінцевим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бенефіціарним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власником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особи, н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законних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ідставах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. Таким документом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освідк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тимчасове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остійне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видан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до Закону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Єдиний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емографічний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реє</w:t>
            </w:r>
            <w:proofErr w:type="gram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громадянств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освідчують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особу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статус».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Такий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надається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866FE" w:rsidRPr="006F22AB" w:rsidRDefault="005866FE" w:rsidP="006F22AB">
            <w:pPr>
              <w:pStyle w:val="a3"/>
              <w:numPr>
                <w:ilvl w:val="0"/>
                <w:numId w:val="5"/>
              </w:numPr>
              <w:spacing w:after="0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AB">
              <w:rPr>
                <w:rFonts w:ascii="Times New Roman" w:hAnsi="Times New Roman" w:cs="Times New Roman"/>
                <w:sz w:val="24"/>
                <w:szCs w:val="24"/>
              </w:rPr>
              <w:t>Учасником – фізичною особою,</w:t>
            </w:r>
            <w:r w:rsidR="00A86F26">
              <w:rPr>
                <w:rFonts w:ascii="Times New Roman" w:hAnsi="Times New Roman" w:cs="Times New Roman"/>
                <w:sz w:val="24"/>
                <w:szCs w:val="24"/>
              </w:rPr>
              <w:t xml:space="preserve"> який є громадянином Російської </w:t>
            </w:r>
            <w:r w:rsidRPr="006F22AB">
              <w:rPr>
                <w:rFonts w:ascii="Times New Roman" w:hAnsi="Times New Roman" w:cs="Times New Roman"/>
                <w:sz w:val="24"/>
                <w:szCs w:val="24"/>
              </w:rPr>
              <w:t>Федерації</w:t>
            </w:r>
            <w:r w:rsidRPr="006F22AB">
              <w:rPr>
                <w:rFonts w:ascii="Times New Roman" w:hAnsi="Times New Roman"/>
                <w:sz w:val="24"/>
                <w:szCs w:val="28"/>
                <w:shd w:val="solid" w:color="FFFFFF" w:fill="FFFFFF"/>
              </w:rPr>
              <w:t>/Республіки Білорусь</w:t>
            </w:r>
            <w:r w:rsidRPr="006F22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2AB" w:rsidRPr="006F22AB" w:rsidRDefault="005866FE" w:rsidP="006F22AB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AB">
              <w:rPr>
                <w:rFonts w:ascii="Times New Roman" w:hAnsi="Times New Roman" w:cs="Times New Roman"/>
                <w:sz w:val="24"/>
                <w:szCs w:val="24"/>
              </w:rPr>
              <w:t xml:space="preserve">Учасником – юридичною особою, кінцевим </w:t>
            </w:r>
            <w:proofErr w:type="spellStart"/>
            <w:r w:rsidRPr="006F22AB">
              <w:rPr>
                <w:rFonts w:ascii="Times New Roman" w:hAnsi="Times New Roman" w:cs="Times New Roman"/>
                <w:sz w:val="24"/>
                <w:szCs w:val="24"/>
              </w:rPr>
              <w:t>бенефіціарним</w:t>
            </w:r>
            <w:proofErr w:type="spellEnd"/>
            <w:r w:rsidRPr="006F22AB">
              <w:rPr>
                <w:rFonts w:ascii="Times New Roman" w:hAnsi="Times New Roman" w:cs="Times New Roman"/>
                <w:sz w:val="24"/>
                <w:szCs w:val="24"/>
              </w:rPr>
              <w:t xml:space="preserve"> власником якого є </w:t>
            </w:r>
            <w:r w:rsidR="006F22AB" w:rsidRPr="006F22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866FE" w:rsidRPr="006F22AB" w:rsidRDefault="006F22AB" w:rsidP="006F22AB">
            <w:pPr>
              <w:spacing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866FE" w:rsidRPr="006F22AB">
              <w:rPr>
                <w:rFonts w:ascii="Times New Roman" w:hAnsi="Times New Roman" w:cs="Times New Roman"/>
                <w:sz w:val="24"/>
                <w:szCs w:val="24"/>
              </w:rPr>
              <w:t>громадянин</w:t>
            </w:r>
            <w:proofErr w:type="spellEnd"/>
            <w:proofErr w:type="gramStart"/>
            <w:r w:rsidR="005866FE" w:rsidRPr="006F2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6FE" w:rsidRPr="006F22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866FE" w:rsidRPr="006F22AB">
              <w:rPr>
                <w:rFonts w:ascii="Times New Roman" w:hAnsi="Times New Roman" w:cs="Times New Roman"/>
                <w:sz w:val="24"/>
                <w:szCs w:val="24"/>
              </w:rPr>
              <w:t>осійської</w:t>
            </w:r>
            <w:proofErr w:type="spellEnd"/>
            <w:r w:rsidR="005866FE" w:rsidRPr="006F2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6FE" w:rsidRPr="006F22AB">
              <w:rPr>
                <w:rFonts w:ascii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="005866FE" w:rsidRPr="006F22AB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/</w:t>
            </w:r>
            <w:proofErr w:type="spellStart"/>
            <w:r w:rsidR="005866FE" w:rsidRPr="006F22AB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="005866FE" w:rsidRPr="006F22AB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="005866FE" w:rsidRPr="006F22AB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="005866FE" w:rsidRPr="006F2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6FE" w:rsidTr="0074038C">
        <w:trPr>
          <w:trHeight w:val="8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6FE" w:rsidRPr="002A558B" w:rsidRDefault="005866FE" w:rsidP="0074038C">
            <w:pPr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6FE" w:rsidRPr="0034661B" w:rsidRDefault="00DB17C7" w:rsidP="0074038C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11B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відка у довільній формі</w:t>
            </w:r>
            <w:r w:rsidRPr="00E11B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про те, що послуги, які будуть надані, відповідають технічним та іншим характеристикам предмета закуп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r w:rsidRPr="0054372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требам Замовника</w:t>
            </w:r>
            <w:r w:rsidRPr="00543720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54372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 інформацією про можливість надання всіх видів послуг, в обсягах, вказаних 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54372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ндерній документації та додатках до неї (в довільній формі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</w:tr>
      <w:tr w:rsidR="005866FE" w:rsidTr="0074038C">
        <w:trPr>
          <w:trHeight w:val="8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6FE" w:rsidRPr="002A558B" w:rsidRDefault="005866FE" w:rsidP="0074038C">
            <w:pPr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6FE" w:rsidRPr="00E11B5E" w:rsidRDefault="00DB17C7" w:rsidP="00DB17C7">
            <w:pPr>
              <w:tabs>
                <w:tab w:val="left" w:pos="-9920"/>
                <w:tab w:val="left" w:pos="-9600"/>
                <w:tab w:val="left" w:pos="-9280"/>
                <w:tab w:val="left" w:pos="-8960"/>
                <w:tab w:val="left" w:pos="-8640"/>
                <w:tab w:val="left" w:pos="-8320"/>
                <w:tab w:val="left" w:pos="-8000"/>
                <w:tab w:val="left" w:pos="-7680"/>
                <w:tab w:val="left" w:pos="-7360"/>
                <w:tab w:val="left" w:pos="-7040"/>
                <w:tab w:val="left" w:pos="-6720"/>
                <w:tab w:val="left" w:pos="-6400"/>
                <w:tab w:val="left" w:pos="-6080"/>
                <w:tab w:val="left" w:pos="-5760"/>
                <w:tab w:val="left" w:pos="-5440"/>
                <w:tab w:val="left" w:pos="-5120"/>
                <w:tab w:val="left" w:pos="-4800"/>
                <w:tab w:val="left" w:pos="-4480"/>
                <w:tab w:val="left" w:pos="-4160"/>
                <w:tab w:val="left" w:pos="-3840"/>
                <w:tab w:val="left" w:pos="-3520"/>
                <w:tab w:val="left" w:pos="-3200"/>
                <w:tab w:val="left" w:pos="-2880"/>
                <w:tab w:val="left" w:pos="-2560"/>
                <w:tab w:val="left" w:pos="-2240"/>
                <w:tab w:val="left" w:pos="-1920"/>
                <w:tab w:val="left" w:pos="-1600"/>
                <w:tab w:val="left" w:pos="-1280"/>
                <w:tab w:val="left" w:pos="-960"/>
                <w:tab w:val="left" w:pos="-640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 w:rsidRPr="0054372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ід Учасника</w:t>
            </w:r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складений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те, що </w:t>
            </w:r>
            <w:r w:rsidRPr="004C7C16">
              <w:rPr>
                <w:rFonts w:ascii="Times New Roman" w:eastAsia="Times New Roman" w:hAnsi="Times New Roman" w:cs="Times New Roman"/>
              </w:rPr>
              <w:t xml:space="preserve">ним буде </w:t>
            </w:r>
            <w:proofErr w:type="spellStart"/>
            <w:r w:rsidRPr="004C7C16">
              <w:rPr>
                <w:rFonts w:ascii="Times New Roman" w:eastAsia="Times New Roman" w:hAnsi="Times New Roman" w:cs="Times New Roman"/>
              </w:rPr>
              <w:t>забезпечено</w:t>
            </w:r>
            <w:proofErr w:type="spellEnd"/>
            <w:r w:rsidRPr="004C7C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C16">
              <w:rPr>
                <w:rFonts w:ascii="Times New Roman" w:eastAsia="Times New Roman" w:hAnsi="Times New Roman" w:cs="Times New Roman"/>
              </w:rPr>
              <w:t>проходження</w:t>
            </w:r>
            <w:proofErr w:type="spellEnd"/>
            <w:r w:rsidRPr="004C7C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C16">
              <w:rPr>
                <w:rFonts w:ascii="Times New Roman" w:eastAsia="Times New Roman" w:hAnsi="Times New Roman" w:cs="Times New Roman"/>
              </w:rPr>
              <w:t>навчання</w:t>
            </w:r>
            <w:proofErr w:type="spellEnd"/>
            <w:r w:rsidRPr="004C7C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C16">
              <w:rPr>
                <w:rFonts w:ascii="Times New Roman" w:eastAsia="Times New Roman" w:hAnsi="Times New Roman" w:cs="Times New Roman"/>
              </w:rPr>
              <w:t>працівників</w:t>
            </w:r>
            <w:proofErr w:type="spellEnd"/>
            <w:r w:rsidRPr="004C7C16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4C7C16">
              <w:rPr>
                <w:rFonts w:ascii="Times New Roman" w:eastAsia="Times New Roman" w:hAnsi="Times New Roman" w:cs="Times New Roman"/>
              </w:rPr>
              <w:t>організовано</w:t>
            </w:r>
            <w:proofErr w:type="spellEnd"/>
            <w:r w:rsidRPr="004C7C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C16">
              <w:rPr>
                <w:rFonts w:ascii="Times New Roman" w:eastAsia="Times New Roman" w:hAnsi="Times New Roman" w:cs="Times New Roman"/>
              </w:rPr>
              <w:t>отримання</w:t>
            </w:r>
            <w:proofErr w:type="spellEnd"/>
            <w:r w:rsidRPr="004C7C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C16">
              <w:rPr>
                <w:rFonts w:ascii="Times New Roman" w:eastAsia="Times New Roman" w:hAnsi="Times New Roman" w:cs="Times New Roman"/>
              </w:rPr>
              <w:t>відповідних</w:t>
            </w:r>
            <w:proofErr w:type="spellEnd"/>
            <w:r w:rsidRPr="004C7C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C16">
              <w:rPr>
                <w:rFonts w:ascii="Times New Roman" w:eastAsia="Times New Roman" w:hAnsi="Times New Roman" w:cs="Times New Roman"/>
              </w:rPr>
              <w:t>посвідчень</w:t>
            </w:r>
            <w:proofErr w:type="spellEnd"/>
            <w:r w:rsidRPr="004C7C16">
              <w:rPr>
                <w:rFonts w:ascii="Times New Roman" w:eastAsia="Times New Roman" w:hAnsi="Times New Roman" w:cs="Times New Roman"/>
              </w:rPr>
              <w:t xml:space="preserve"> на момент </w:t>
            </w:r>
            <w:proofErr w:type="spellStart"/>
            <w:proofErr w:type="gramStart"/>
            <w:r w:rsidRPr="004C7C1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C7C16">
              <w:rPr>
                <w:rFonts w:ascii="Times New Roman" w:eastAsia="Times New Roman" w:hAnsi="Times New Roman" w:cs="Times New Roman"/>
              </w:rPr>
              <w:t>ідписання</w:t>
            </w:r>
            <w:proofErr w:type="spellEnd"/>
            <w:r w:rsidRPr="004C7C16">
              <w:rPr>
                <w:rFonts w:ascii="Times New Roman" w:eastAsia="Times New Roman" w:hAnsi="Times New Roman" w:cs="Times New Roman"/>
              </w:rPr>
              <w:t xml:space="preserve"> договору (</w:t>
            </w:r>
            <w:proofErr w:type="spellStart"/>
            <w:r w:rsidRPr="004C7C16">
              <w:rPr>
                <w:rFonts w:ascii="Times New Roman" w:eastAsia="Times New Roman" w:hAnsi="Times New Roman" w:cs="Times New Roman"/>
              </w:rPr>
              <w:t>посвідчення</w:t>
            </w:r>
            <w:proofErr w:type="spellEnd"/>
            <w:r w:rsidRPr="004C7C16">
              <w:rPr>
                <w:rFonts w:ascii="Times New Roman" w:eastAsia="Times New Roman" w:hAnsi="Times New Roman" w:cs="Times New Roman"/>
              </w:rPr>
              <w:t xml:space="preserve"> кочегара, </w:t>
            </w:r>
            <w:proofErr w:type="spellStart"/>
            <w:r w:rsidRPr="004C7C16">
              <w:rPr>
                <w:rFonts w:ascii="Times New Roman" w:eastAsia="Times New Roman" w:hAnsi="Times New Roman" w:cs="Times New Roman"/>
              </w:rPr>
              <w:t>перевірка</w:t>
            </w:r>
            <w:proofErr w:type="spellEnd"/>
            <w:r w:rsidRPr="004C7C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C16">
              <w:rPr>
                <w:rFonts w:ascii="Times New Roman" w:eastAsia="Times New Roman" w:hAnsi="Times New Roman" w:cs="Times New Roman"/>
              </w:rPr>
              <w:t>знань</w:t>
            </w:r>
            <w:proofErr w:type="spellEnd"/>
            <w:r w:rsidRPr="004C7C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C16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4C7C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C16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4C7C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C16">
              <w:rPr>
                <w:rFonts w:ascii="Times New Roman" w:eastAsia="Times New Roman" w:hAnsi="Times New Roman" w:cs="Times New Roman"/>
              </w:rPr>
              <w:t>праці</w:t>
            </w:r>
            <w:proofErr w:type="spellEnd"/>
            <w:r w:rsidRPr="004C7C16">
              <w:rPr>
                <w:rFonts w:ascii="Times New Roman" w:eastAsia="Times New Roman" w:hAnsi="Times New Roman" w:cs="Times New Roman"/>
              </w:rPr>
              <w:t xml:space="preserve">, допуск до </w:t>
            </w:r>
            <w:proofErr w:type="spellStart"/>
            <w:r w:rsidRPr="004C7C16">
              <w:rPr>
                <w:rFonts w:ascii="Times New Roman" w:eastAsia="Times New Roman" w:hAnsi="Times New Roman" w:cs="Times New Roman"/>
              </w:rPr>
              <w:t>обладнання</w:t>
            </w:r>
            <w:proofErr w:type="spellEnd"/>
            <w:r w:rsidRPr="004C7C1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C7C16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4C7C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C16">
              <w:rPr>
                <w:rFonts w:ascii="Times New Roman" w:eastAsia="Times New Roman" w:hAnsi="Times New Roman" w:cs="Times New Roman"/>
              </w:rPr>
              <w:t>працює</w:t>
            </w:r>
            <w:proofErr w:type="spellEnd"/>
            <w:r w:rsidRPr="004C7C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C16">
              <w:rPr>
                <w:rFonts w:ascii="Times New Roman" w:eastAsia="Times New Roman" w:hAnsi="Times New Roman" w:cs="Times New Roman"/>
              </w:rPr>
              <w:t>під</w:t>
            </w:r>
            <w:proofErr w:type="spellEnd"/>
            <w:r w:rsidRPr="004C7C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C16">
              <w:rPr>
                <w:rFonts w:ascii="Times New Roman" w:eastAsia="Times New Roman" w:hAnsi="Times New Roman" w:cs="Times New Roman"/>
              </w:rPr>
              <w:t>тиском</w:t>
            </w:r>
            <w:proofErr w:type="spellEnd"/>
            <w:r w:rsidRPr="004C7C16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4D6430" w:rsidTr="0074038C">
        <w:trPr>
          <w:trHeight w:val="8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6430" w:rsidRPr="004D6430" w:rsidRDefault="004D6430" w:rsidP="0074038C">
            <w:pPr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430" w:rsidRPr="004D6430" w:rsidRDefault="00DB17C7" w:rsidP="004D6430">
            <w:pPr>
              <w:tabs>
                <w:tab w:val="left" w:pos="-9920"/>
                <w:tab w:val="left" w:pos="-9600"/>
                <w:tab w:val="left" w:pos="-9280"/>
                <w:tab w:val="left" w:pos="-8960"/>
                <w:tab w:val="left" w:pos="-8640"/>
                <w:tab w:val="left" w:pos="-8320"/>
                <w:tab w:val="left" w:pos="-8000"/>
                <w:tab w:val="left" w:pos="-7680"/>
                <w:tab w:val="left" w:pos="-7360"/>
                <w:tab w:val="left" w:pos="-7040"/>
                <w:tab w:val="left" w:pos="-6720"/>
                <w:tab w:val="left" w:pos="-6400"/>
                <w:tab w:val="left" w:pos="-6080"/>
                <w:tab w:val="left" w:pos="-5760"/>
                <w:tab w:val="left" w:pos="-5440"/>
                <w:tab w:val="left" w:pos="-5120"/>
                <w:tab w:val="left" w:pos="-4800"/>
                <w:tab w:val="left" w:pos="-4480"/>
                <w:tab w:val="left" w:pos="-4160"/>
                <w:tab w:val="left" w:pos="-3840"/>
                <w:tab w:val="left" w:pos="-3520"/>
                <w:tab w:val="left" w:pos="-3200"/>
                <w:tab w:val="left" w:pos="-2880"/>
                <w:tab w:val="left" w:pos="-2560"/>
                <w:tab w:val="left" w:pos="-2240"/>
                <w:tab w:val="left" w:pos="-1920"/>
                <w:tab w:val="left" w:pos="-1600"/>
                <w:tab w:val="left" w:pos="-1280"/>
                <w:tab w:val="left" w:pos="-960"/>
                <w:tab w:val="left" w:pos="-640"/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  <w:lang w:val="uk-UA"/>
              </w:rPr>
              <w:t>Лист-згода</w:t>
            </w:r>
            <w:r w:rsidRPr="00863940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>умовами</w:t>
            </w:r>
            <w:proofErr w:type="spellEnd"/>
            <w:r w:rsidRPr="00863940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>/</w:t>
            </w:r>
            <w:proofErr w:type="spellStart"/>
            <w:r w:rsidRPr="00863940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>вимогами</w:t>
            </w:r>
            <w:proofErr w:type="spellEnd"/>
            <w:r w:rsidRPr="00863940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>тендерної</w:t>
            </w:r>
            <w:proofErr w:type="spellEnd"/>
            <w:r w:rsidRPr="00863940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>документації</w:t>
            </w:r>
            <w:proofErr w:type="spellEnd"/>
            <w:r w:rsidRPr="00863940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>участі</w:t>
            </w:r>
            <w:proofErr w:type="spellEnd"/>
            <w:r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>процедурі</w:t>
            </w:r>
            <w:proofErr w:type="spellEnd"/>
            <w:r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>.</w:t>
            </w:r>
          </w:p>
        </w:tc>
      </w:tr>
    </w:tbl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Pr="00A86F26" w:rsidRDefault="005866FE" w:rsidP="00A86F26">
      <w:pPr>
        <w:tabs>
          <w:tab w:val="left" w:pos="1080"/>
        </w:tabs>
        <w:spacing w:line="240" w:lineRule="auto"/>
        <w:jc w:val="both"/>
        <w:rPr>
          <w:rFonts w:ascii="Times New Roman" w:hAnsi="Times New Roman"/>
          <w:bCs/>
          <w:i/>
          <w:sz w:val="20"/>
          <w:szCs w:val="20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81C44" w:rsidRPr="00660B68" w:rsidRDefault="00781C44" w:rsidP="00660B68">
      <w:pPr>
        <w:widowControl w:val="0"/>
        <w:jc w:val="both"/>
      </w:pPr>
    </w:p>
    <w:sectPr w:rsidR="00781C44" w:rsidRPr="00660B68" w:rsidSect="00781C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891"/>
    <w:multiLevelType w:val="multilevel"/>
    <w:tmpl w:val="838863F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2D6B24"/>
    <w:multiLevelType w:val="multilevel"/>
    <w:tmpl w:val="0554B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7245949"/>
    <w:multiLevelType w:val="hybridMultilevel"/>
    <w:tmpl w:val="524467C4"/>
    <w:lvl w:ilvl="0" w:tplc="FA94911C">
      <w:numFmt w:val="bullet"/>
      <w:lvlText w:val="-"/>
      <w:lvlJc w:val="left"/>
      <w:pPr>
        <w:ind w:left="8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6D2F7B8D"/>
    <w:multiLevelType w:val="multilevel"/>
    <w:tmpl w:val="AB3C9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0AA6BB4"/>
    <w:multiLevelType w:val="multilevel"/>
    <w:tmpl w:val="3B5CAFE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75FD30EE"/>
    <w:multiLevelType w:val="hybridMultilevel"/>
    <w:tmpl w:val="805A921C"/>
    <w:lvl w:ilvl="0" w:tplc="EBAEF5F0">
      <w:numFmt w:val="bullet"/>
      <w:lvlText w:val="-"/>
      <w:lvlJc w:val="left"/>
      <w:pPr>
        <w:ind w:left="505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292E"/>
    <w:rsid w:val="000707B3"/>
    <w:rsid w:val="0008526B"/>
    <w:rsid w:val="001849BC"/>
    <w:rsid w:val="001948D4"/>
    <w:rsid w:val="001A6166"/>
    <w:rsid w:val="001C5473"/>
    <w:rsid w:val="00243BB7"/>
    <w:rsid w:val="002749FB"/>
    <w:rsid w:val="00286F4F"/>
    <w:rsid w:val="002C194D"/>
    <w:rsid w:val="002F040B"/>
    <w:rsid w:val="00334294"/>
    <w:rsid w:val="003413DE"/>
    <w:rsid w:val="00346D53"/>
    <w:rsid w:val="00422F93"/>
    <w:rsid w:val="004D60E7"/>
    <w:rsid w:val="004D6430"/>
    <w:rsid w:val="004F3508"/>
    <w:rsid w:val="0051781E"/>
    <w:rsid w:val="005316A1"/>
    <w:rsid w:val="005376DA"/>
    <w:rsid w:val="005827BE"/>
    <w:rsid w:val="005866FE"/>
    <w:rsid w:val="00611973"/>
    <w:rsid w:val="00612A4D"/>
    <w:rsid w:val="006339D1"/>
    <w:rsid w:val="0065613C"/>
    <w:rsid w:val="00660B68"/>
    <w:rsid w:val="006715D8"/>
    <w:rsid w:val="006F22AB"/>
    <w:rsid w:val="00781C44"/>
    <w:rsid w:val="0078292E"/>
    <w:rsid w:val="007A16CF"/>
    <w:rsid w:val="007A3CFC"/>
    <w:rsid w:val="007B33C4"/>
    <w:rsid w:val="00833571"/>
    <w:rsid w:val="00842AC5"/>
    <w:rsid w:val="00855E7F"/>
    <w:rsid w:val="008D5E59"/>
    <w:rsid w:val="008F7352"/>
    <w:rsid w:val="009100AC"/>
    <w:rsid w:val="009358B3"/>
    <w:rsid w:val="0096734F"/>
    <w:rsid w:val="00A86F26"/>
    <w:rsid w:val="00AB2A5C"/>
    <w:rsid w:val="00AF3764"/>
    <w:rsid w:val="00B06412"/>
    <w:rsid w:val="00B266E2"/>
    <w:rsid w:val="00BD55B2"/>
    <w:rsid w:val="00BE7E78"/>
    <w:rsid w:val="00C84D73"/>
    <w:rsid w:val="00C87B82"/>
    <w:rsid w:val="00CC5C27"/>
    <w:rsid w:val="00D0611D"/>
    <w:rsid w:val="00D62661"/>
    <w:rsid w:val="00D94A26"/>
    <w:rsid w:val="00DB17C7"/>
    <w:rsid w:val="00DC0A11"/>
    <w:rsid w:val="00E525C1"/>
    <w:rsid w:val="00E90740"/>
    <w:rsid w:val="00E973D8"/>
    <w:rsid w:val="00EB51FE"/>
    <w:rsid w:val="00F120DE"/>
    <w:rsid w:val="00F2410B"/>
    <w:rsid w:val="00FF2674"/>
    <w:rsid w:val="00FF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2E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9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uk-UA" w:eastAsia="en-US"/>
    </w:rPr>
  </w:style>
  <w:style w:type="character" w:customStyle="1" w:styleId="a4">
    <w:name w:val="Абзац списка Знак"/>
    <w:link w:val="a3"/>
    <w:uiPriority w:val="34"/>
    <w:locked/>
    <w:rsid w:val="0078292E"/>
  </w:style>
  <w:style w:type="paragraph" w:styleId="3">
    <w:name w:val="Body Text 3"/>
    <w:basedOn w:val="a"/>
    <w:link w:val="30"/>
    <w:uiPriority w:val="99"/>
    <w:rsid w:val="0078292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rsid w:val="0078292E"/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character" w:styleId="a5">
    <w:name w:val="Hyperlink"/>
    <w:uiPriority w:val="99"/>
    <w:rsid w:val="00660B6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46590-460C-4AEA-B28D-5A4332AA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853</Words>
  <Characters>219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sjuk S.P.</dc:creator>
  <cp:lastModifiedBy>User</cp:lastModifiedBy>
  <cp:revision>15</cp:revision>
  <cp:lastPrinted>2023-08-23T11:47:00Z</cp:lastPrinted>
  <dcterms:created xsi:type="dcterms:W3CDTF">2023-07-10T12:51:00Z</dcterms:created>
  <dcterms:modified xsi:type="dcterms:W3CDTF">2023-12-01T13:19:00Z</dcterms:modified>
</cp:coreProperties>
</file>